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3F84A700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1E6628">
        <w:rPr>
          <w:rFonts w:asciiTheme="minorHAnsi" w:hAnsiTheme="minorHAnsi"/>
          <w:b/>
          <w:bCs/>
          <w:color w:val="000000"/>
          <w:sz w:val="20"/>
          <w:szCs w:val="20"/>
        </w:rPr>
        <w:t>70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0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21.05.2020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162F5F82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49A7F899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0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F2B4DA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14:paraId="4B4DFFD7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59D0EE1A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551C" w14:textId="77777777" w:rsidR="00321C35" w:rsidRDefault="00321C35">
      <w:r>
        <w:separator/>
      </w:r>
    </w:p>
  </w:endnote>
  <w:endnote w:type="continuationSeparator" w:id="0">
    <w:p w14:paraId="3B7F885A" w14:textId="77777777" w:rsidR="00321C35" w:rsidRDefault="0032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D73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E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52ED" w14:textId="77777777" w:rsidR="00321C35" w:rsidRDefault="00321C35">
      <w:r>
        <w:separator/>
      </w:r>
    </w:p>
  </w:footnote>
  <w:footnote w:type="continuationSeparator" w:id="0">
    <w:p w14:paraId="5074D2B2" w14:textId="77777777" w:rsidR="00321C35" w:rsidRDefault="0032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AB24" w14:textId="77777777" w:rsidR="00C41B2F" w:rsidRDefault="00C41B2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169EF67F" wp14:editId="6B6332F0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57A601FE" wp14:editId="16A76131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533A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84B9AF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7857F0D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0767F6D5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C685A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6BD99"/>
  <w15:docId w15:val="{65AB8CB8-8818-42FE-8187-CAFA6BBE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3FC8-30C4-45CA-B269-ABF0430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4</cp:revision>
  <cp:lastPrinted>2012-01-09T08:39:00Z</cp:lastPrinted>
  <dcterms:created xsi:type="dcterms:W3CDTF">2020-05-21T10:42:00Z</dcterms:created>
  <dcterms:modified xsi:type="dcterms:W3CDTF">2020-05-21T13:09:00Z</dcterms:modified>
</cp:coreProperties>
</file>